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8" w:rsidRPr="0071505D" w:rsidRDefault="00707868" w:rsidP="0070786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12D61" w:rsidRDefault="00612D61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E76727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7</w:t>
      </w:r>
      <w:r w:rsidR="00132D1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ED0DA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DA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ED0DA5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eciséis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ED0DA5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ED0DA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DA5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E767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1</w:t>
      </w:r>
      <w:r w:rsidR="00ED0DA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E767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abril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0A0E29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E7672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77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B469B1" w:rsidRDefault="00B469B1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79521B" w:rsidRPr="00B469B1" w:rsidRDefault="00B469B1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Cs w:val="24"/>
        </w:rPr>
      </w:pPr>
      <w:r w:rsidRPr="00B469B1">
        <w:rPr>
          <w:rFonts w:ascii="Arial Narrow" w:eastAsia="Arial Unicode MS" w:hAnsi="Arial Narrow" w:cs="Arial Unicode MS"/>
          <w:color w:val="000099"/>
          <w:w w:val="102"/>
          <w:szCs w:val="24"/>
        </w:rPr>
        <w:t>Plan Agropecuario FOES 2014-2019: Propuesta de desarrollo agrícola</w:t>
      </w:r>
      <w:r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, </w:t>
      </w:r>
      <w:r w:rsidRPr="00B469B1">
        <w:rPr>
          <w:rFonts w:ascii="Arial Narrow" w:eastAsia="Arial Unicode MS" w:hAnsi="Arial Narrow" w:cs="Arial Unicode MS"/>
          <w:color w:val="000099"/>
          <w:w w:val="102"/>
          <w:szCs w:val="24"/>
        </w:rPr>
        <w:t>Propuesta de desarrollo pecuario y pesquero</w:t>
      </w:r>
      <w:r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, </w:t>
      </w:r>
      <w:r w:rsidRPr="00B469B1">
        <w:rPr>
          <w:rFonts w:ascii="Arial Narrow" w:eastAsia="Arial Unicode MS" w:hAnsi="Arial Narrow" w:cs="Arial Unicode MS"/>
          <w:color w:val="000099"/>
          <w:w w:val="102"/>
          <w:szCs w:val="24"/>
        </w:rPr>
        <w:t>Propuesta de desarrollo forestal</w:t>
      </w:r>
      <w:r>
        <w:rPr>
          <w:rFonts w:ascii="Arial Narrow" w:eastAsia="Arial Unicode MS" w:hAnsi="Arial Narrow" w:cs="Arial Unicode MS"/>
          <w:color w:val="000099"/>
          <w:w w:val="102"/>
          <w:szCs w:val="24"/>
        </w:rPr>
        <w:t xml:space="preserve">, </w:t>
      </w:r>
      <w:r w:rsidRPr="00B469B1">
        <w:rPr>
          <w:rFonts w:ascii="Arial Narrow" w:eastAsia="Arial Unicode MS" w:hAnsi="Arial Narrow" w:cs="Arial Unicode MS"/>
          <w:color w:val="000099"/>
          <w:w w:val="102"/>
          <w:szCs w:val="24"/>
        </w:rPr>
        <w:t>Propuesta de desarrollo del recurso agua.</w:t>
      </w:r>
    </w:p>
    <w:p w:rsidR="009155AE" w:rsidRPr="00103D8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ED0DA5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ED0DA5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ED0DA5">
        <w:rPr>
          <w:rFonts w:asciiTheme="minorHAnsi" w:hAnsiTheme="minorHAnsi"/>
          <w:b/>
          <w:color w:val="000099"/>
        </w:rPr>
        <w:t xml:space="preserve"> </w:t>
      </w:r>
      <w:r w:rsidR="009155AE">
        <w:rPr>
          <w:b/>
          <w:color w:val="000099"/>
          <w:sz w:val="24"/>
          <w:szCs w:val="24"/>
        </w:rPr>
        <w:t>,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nuestros registros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porque es información que está construyéndose, aún no está finalizado el Plan Estratégico del Ministerio de Agricultura y Ganadería para el período 2014-2019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9521B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>Sin embargo se sugiere consulta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>r</w:t>
      </w:r>
      <w:r w:rsidR="0009322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tio web de </w:t>
      </w:r>
      <w:r w:rsidR="003E01C0">
        <w:rPr>
          <w:rFonts w:ascii="Arial Narrow" w:eastAsia="Arial Unicode MS" w:hAnsi="Arial Narrow" w:cs="Arial Unicode MS"/>
          <w:w w:val="102"/>
          <w:sz w:val="24"/>
          <w:szCs w:val="24"/>
        </w:rPr>
        <w:t>este Ministerio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: </w:t>
      </w:r>
      <w:hyperlink r:id="rId8" w:history="1">
        <w:r w:rsidR="00753D9A" w:rsidRPr="00077BA0">
          <w:rPr>
            <w:rStyle w:val="Hipervnculo"/>
            <w:rFonts w:ascii="Arial Narrow" w:eastAsia="Arial Unicode MS" w:hAnsi="Arial Narrow" w:cs="Arial Unicode MS"/>
            <w:w w:val="102"/>
            <w:sz w:val="24"/>
            <w:szCs w:val="24"/>
          </w:rPr>
          <w:t>www.mag.gob.sv</w:t>
        </w:r>
      </w:hyperlink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en </w:t>
      </w:r>
      <w:r w:rsidR="008166B2">
        <w:rPr>
          <w:rFonts w:ascii="Arial Narrow" w:eastAsia="Arial Unicode MS" w:hAnsi="Arial Narrow" w:cs="Arial Unicode MS"/>
          <w:w w:val="102"/>
          <w:sz w:val="24"/>
          <w:szCs w:val="24"/>
        </w:rPr>
        <w:t>e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>lS</w:t>
      </w:r>
      <w:r w:rsidR="008166B2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tio Web </w:t>
      </w:r>
      <w:r w:rsidR="008166B2" w:rsidRPr="008166B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Gobierno Abierto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>/</w:t>
      </w:r>
      <w:r w:rsidR="008166B2">
        <w:rPr>
          <w:rFonts w:ascii="Arial Narrow" w:eastAsia="Arial Unicode MS" w:hAnsi="Arial Narrow" w:cs="Arial Unicode MS"/>
          <w:w w:val="102"/>
          <w:sz w:val="24"/>
          <w:szCs w:val="24"/>
        </w:rPr>
        <w:t>Marco de Gestión Estratégica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>/</w:t>
      </w:r>
      <w:r w:rsidR="008166B2">
        <w:rPr>
          <w:rFonts w:ascii="Arial Narrow" w:eastAsia="Arial Unicode MS" w:hAnsi="Arial Narrow" w:cs="Arial Unicode MS"/>
          <w:w w:val="102"/>
          <w:sz w:val="24"/>
          <w:szCs w:val="24"/>
        </w:rPr>
        <w:t>Plan Quinquenal de Desarrollo 2014-2019 del Gobierno de la República de El Salvador donde podrá encontrar entre otras propuestas las del Sector agropecuario.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A72F49" w:rsidRDefault="00A72F49" w:rsidP="00A72F49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E8" w:rsidRDefault="004721E8" w:rsidP="00F425A5">
      <w:pPr>
        <w:spacing w:after="0" w:line="240" w:lineRule="auto"/>
      </w:pPr>
      <w:r>
        <w:separator/>
      </w:r>
    </w:p>
  </w:endnote>
  <w:endnote w:type="continuationSeparator" w:id="1">
    <w:p w:rsidR="004721E8" w:rsidRDefault="004721E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F3581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E8" w:rsidRDefault="004721E8" w:rsidP="00F425A5">
      <w:pPr>
        <w:spacing w:after="0" w:line="240" w:lineRule="auto"/>
      </w:pPr>
      <w:r>
        <w:separator/>
      </w:r>
    </w:p>
  </w:footnote>
  <w:footnote w:type="continuationSeparator" w:id="1">
    <w:p w:rsidR="004721E8" w:rsidRDefault="004721E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0E29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32D1C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3863"/>
    <w:rsid w:val="00434489"/>
    <w:rsid w:val="00434685"/>
    <w:rsid w:val="0043642A"/>
    <w:rsid w:val="00443157"/>
    <w:rsid w:val="0044717B"/>
    <w:rsid w:val="00453E40"/>
    <w:rsid w:val="004601DD"/>
    <w:rsid w:val="004721E8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2D61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7868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314F"/>
    <w:rsid w:val="00867282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9B0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2F49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0DA5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817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838B-2EA6-498B-AA87-77ECD63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02-17T20:01:00Z</cp:lastPrinted>
  <dcterms:created xsi:type="dcterms:W3CDTF">2015-04-21T23:48:00Z</dcterms:created>
  <dcterms:modified xsi:type="dcterms:W3CDTF">2016-03-02T13:48:00Z</dcterms:modified>
</cp:coreProperties>
</file>